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0A" w:rsidRDefault="00BD416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A640A" w:rsidRDefault="003A640A">
      <w:pPr>
        <w:spacing w:line="370" w:lineRule="exact"/>
        <w:rPr>
          <w:sz w:val="24"/>
          <w:szCs w:val="24"/>
        </w:rPr>
      </w:pPr>
    </w:p>
    <w:p w:rsidR="003A640A" w:rsidRDefault="00BD41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18</w:t>
      </w:r>
    </w:p>
    <w:p w:rsidR="003A640A" w:rsidRDefault="003A640A">
      <w:pPr>
        <w:ind w:right="60"/>
        <w:jc w:val="center"/>
        <w:rPr>
          <w:sz w:val="24"/>
          <w:szCs w:val="24"/>
        </w:rPr>
      </w:pPr>
    </w:p>
    <w:tbl>
      <w:tblPr>
        <w:tblStyle w:val="aa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3A640A">
        <w:trPr>
          <w:trHeight w:val="266"/>
        </w:trPr>
        <w:tc>
          <w:tcPr>
            <w:tcW w:w="818" w:type="dxa"/>
          </w:tcPr>
          <w:p w:rsidR="003A640A" w:rsidRDefault="00BD416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3A640A" w:rsidRDefault="00BD416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46"/>
        </w:trPr>
        <w:tc>
          <w:tcPr>
            <w:tcW w:w="818" w:type="dxa"/>
          </w:tcPr>
          <w:p w:rsidR="003A640A" w:rsidRDefault="00BD416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A640A" w:rsidRDefault="00BD41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A640A" w:rsidRDefault="00BD41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76"/>
        </w:trPr>
        <w:tc>
          <w:tcPr>
            <w:tcW w:w="818" w:type="dxa"/>
          </w:tcPr>
          <w:p w:rsidR="003A640A" w:rsidRDefault="00BD416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76"/>
        </w:trPr>
        <w:tc>
          <w:tcPr>
            <w:tcW w:w="818" w:type="dxa"/>
          </w:tcPr>
          <w:p w:rsidR="003A640A" w:rsidRDefault="00BD416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3A640A" w:rsidRDefault="003A640A">
            <w:pPr>
              <w:snapToGrid w:val="0"/>
              <w:rPr>
                <w:sz w:val="24"/>
                <w:szCs w:val="24"/>
              </w:rPr>
            </w:pPr>
          </w:p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</w:t>
            </w:r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3A640A" w:rsidRDefault="003A640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46"/>
        </w:trPr>
        <w:tc>
          <w:tcPr>
            <w:tcW w:w="818" w:type="dxa"/>
          </w:tcPr>
          <w:p w:rsidR="003A640A" w:rsidRDefault="00BD416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3A640A" w:rsidRDefault="00BD416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46"/>
        </w:trPr>
        <w:tc>
          <w:tcPr>
            <w:tcW w:w="818" w:type="dxa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48"/>
        </w:trPr>
        <w:tc>
          <w:tcPr>
            <w:tcW w:w="818" w:type="dxa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48"/>
        </w:trPr>
        <w:tc>
          <w:tcPr>
            <w:tcW w:w="818" w:type="dxa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868,77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46"/>
        </w:trPr>
        <w:tc>
          <w:tcPr>
            <w:tcW w:w="818" w:type="dxa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23933,27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78"/>
        </w:trPr>
        <w:tc>
          <w:tcPr>
            <w:tcW w:w="818" w:type="dxa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76"/>
        </w:trPr>
        <w:tc>
          <w:tcPr>
            <w:tcW w:w="818" w:type="dxa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46"/>
        </w:trPr>
        <w:tc>
          <w:tcPr>
            <w:tcW w:w="818" w:type="dxa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3A640A" w:rsidRDefault="003A640A">
            <w:pPr>
              <w:rPr>
                <w:sz w:val="20"/>
              </w:rPr>
            </w:pPr>
          </w:p>
        </w:tc>
      </w:tr>
      <w:tr w:rsidR="003A640A">
        <w:trPr>
          <w:trHeight w:val="266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3A640A" w:rsidRDefault="00BD416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92719,40 </w:t>
            </w:r>
          </w:p>
        </w:tc>
      </w:tr>
      <w:tr w:rsidR="003A640A">
        <w:trPr>
          <w:trHeight w:val="246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3A640A" w:rsidRDefault="00BD416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92719,40 </w:t>
            </w:r>
          </w:p>
        </w:tc>
      </w:tr>
      <w:tr w:rsidR="003A640A">
        <w:trPr>
          <w:trHeight w:val="248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78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6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78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6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6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8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8"/>
        </w:trPr>
        <w:tc>
          <w:tcPr>
            <w:tcW w:w="825" w:type="dxa"/>
            <w:gridSpan w:val="2"/>
          </w:tcPr>
          <w:p w:rsidR="003A640A" w:rsidRDefault="00BD41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3A640A" w:rsidRDefault="00BD41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3A640A" w:rsidRDefault="00BD41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A640A" w:rsidRDefault="00BD41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3A640A" w:rsidRDefault="00BD41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47315,25 </w:t>
            </w:r>
          </w:p>
        </w:tc>
      </w:tr>
    </w:tbl>
    <w:p w:rsidR="003A640A" w:rsidRDefault="003A640A">
      <w:pPr>
        <w:rPr>
          <w:rFonts w:eastAsia="Times New Roman"/>
          <w:sz w:val="20"/>
          <w:szCs w:val="20"/>
        </w:rPr>
      </w:pPr>
    </w:p>
    <w:p w:rsidR="003A640A" w:rsidRDefault="00BD416A">
      <w:pPr>
        <w:rPr>
          <w:rFonts w:eastAsia="Times New Roman"/>
          <w:sz w:val="20"/>
          <w:szCs w:val="20"/>
        </w:rPr>
      </w:pPr>
      <w:r>
        <w:br w:type="page"/>
      </w:r>
    </w:p>
    <w:p w:rsidR="003A640A" w:rsidRDefault="00BD416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3A640A" w:rsidRDefault="00BD416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A640A" w:rsidRDefault="003A640A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1"/>
        <w:gridCol w:w="4154"/>
        <w:gridCol w:w="1239"/>
        <w:gridCol w:w="1177"/>
        <w:gridCol w:w="1534"/>
        <w:gridCol w:w="1058"/>
        <w:gridCol w:w="1361"/>
      </w:tblGrid>
      <w:tr w:rsidR="003A640A">
        <w:trPr>
          <w:trHeight w:val="7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5,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 080,86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19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31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120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16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240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96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5,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648,52</w:t>
            </w:r>
          </w:p>
        </w:tc>
      </w:tr>
      <w:tr w:rsidR="003A640A">
        <w:trPr>
          <w:trHeight w:val="14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5,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 248,98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проводов в многоквартирных домах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5,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 607,05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5,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799,15</w:t>
            </w:r>
          </w:p>
        </w:tc>
      </w:tr>
      <w:tr w:rsidR="003A640A">
        <w:trPr>
          <w:trHeight w:val="39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скамеек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6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 000,00</w:t>
            </w:r>
          </w:p>
        </w:tc>
      </w:tr>
      <w:tr w:rsidR="003A640A">
        <w:trPr>
          <w:trHeight w:val="96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5,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 757,68</w:t>
            </w:r>
          </w:p>
        </w:tc>
      </w:tr>
      <w:tr w:rsidR="003A640A">
        <w:trPr>
          <w:trHeight w:val="120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5,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6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 373,79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1,12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69,68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813,55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0,56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10 см слоя добавлять к расценке 17-1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8,26</w:t>
            </w:r>
          </w:p>
        </w:tc>
      </w:tr>
      <w:tr w:rsidR="003A640A">
        <w:trPr>
          <w:trHeight w:val="63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3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447,61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56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5,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91,49</w:t>
            </w:r>
          </w:p>
        </w:tc>
      </w:tr>
      <w:tr w:rsidR="003A640A">
        <w:trPr>
          <w:trHeight w:val="672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334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ливка раствором вручную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81,6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54,50</w:t>
            </w:r>
          </w:p>
        </w:tc>
      </w:tr>
      <w:tr w:rsidR="003A640A">
        <w:trPr>
          <w:trHeight w:val="578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2,6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24,53</w:t>
            </w:r>
          </w:p>
        </w:tc>
      </w:tr>
      <w:tr w:rsidR="003A640A">
        <w:trPr>
          <w:trHeight w:val="578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в кирпич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нах  цементным раствором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3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23,80</w:t>
            </w:r>
          </w:p>
        </w:tc>
      </w:tr>
      <w:tr w:rsidR="003A640A">
        <w:trPr>
          <w:trHeight w:val="334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005,4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01,63</w:t>
            </w:r>
          </w:p>
        </w:tc>
      </w:tr>
      <w:tr w:rsidR="003A640A">
        <w:trPr>
          <w:trHeight w:val="334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.крыльца</w:t>
            </w:r>
            <w:proofErr w:type="spellEnd"/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7,7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5,42</w:t>
            </w:r>
          </w:p>
        </w:tc>
      </w:tr>
      <w:tr w:rsidR="003A640A">
        <w:trPr>
          <w:trHeight w:val="417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стяжек цементных: толщиной 20м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ого крыльца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3,16</w:t>
            </w:r>
          </w:p>
        </w:tc>
      </w:tr>
      <w:tr w:rsidR="003A640A">
        <w:trPr>
          <w:trHeight w:val="503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02,25</w:t>
            </w:r>
          </w:p>
        </w:tc>
      </w:tr>
      <w:tr w:rsidR="003A640A">
        <w:trPr>
          <w:trHeight w:val="503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последующий слой 10мм (штукатурка стен фасада)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1,7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07,04</w:t>
            </w:r>
          </w:p>
        </w:tc>
      </w:tr>
      <w:tr w:rsidR="003A640A">
        <w:trPr>
          <w:trHeight w:val="503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фасадов "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тонито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0,5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10,73</w:t>
            </w:r>
          </w:p>
        </w:tc>
      </w:tr>
      <w:tr w:rsidR="003A640A">
        <w:trPr>
          <w:trHeight w:val="503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в автовышк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4,3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259,83</w:t>
            </w:r>
          </w:p>
        </w:tc>
      </w:tr>
      <w:tr w:rsidR="003A640A">
        <w:trPr>
          <w:trHeight w:val="503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бива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егос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штукатурного слоя стен фасада, балконных плит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0,0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0,15</w:t>
            </w:r>
          </w:p>
        </w:tc>
      </w:tr>
      <w:tr w:rsidR="003A640A">
        <w:trPr>
          <w:trHeight w:val="503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 с земли и лесов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6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3,07</w:t>
            </w:r>
          </w:p>
        </w:tc>
      </w:tr>
      <w:tr w:rsidR="003A640A">
        <w:trPr>
          <w:trHeight w:val="503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н фасада с автовышк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,9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6,13</w:t>
            </w:r>
          </w:p>
        </w:tc>
      </w:tr>
      <w:tr w:rsidR="003A640A">
        <w:trPr>
          <w:trHeight w:val="503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0,79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23,28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3,74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07,48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зка тротуарной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ки болгаркой толщиной 50мм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9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9,90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сыпка песка вручную под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у,ступен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ри устранении провалов грунта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9,1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9,57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,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65,10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входной металлической двер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000,00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27,3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192,11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27,3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104,05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становительный ремонт внутренней отделке подъезда №4,6 с комплексом работ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36 049,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6 049,40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1,54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86,16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й ремонт  оконных рам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7,88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01,08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43,26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57,60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68,32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металлических  коробок (укрепление)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66</w:t>
            </w:r>
          </w:p>
        </w:tc>
      </w:tr>
      <w:tr w:rsidR="003A640A">
        <w:trPr>
          <w:trHeight w:val="96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5,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4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4 962,58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000,00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997,2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97,22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загрузоч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пана мусоропровода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9 460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 460,56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3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606,47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941,40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525,04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 920,00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042,74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системы центрального отопл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апливаемых помещений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85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628,76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225,98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техническое обслуживание ОДПУ  ХВС диаметро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-20 мм, 25-40 мм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3A640A">
        <w:trPr>
          <w:trHeight w:val="96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45,80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м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2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8,27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01,54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91,84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04,49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080,48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 с приборов учёта ГВС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15,50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6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2,55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41,85</w:t>
            </w:r>
          </w:p>
        </w:tc>
      </w:tr>
      <w:tr w:rsidR="003A640A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У,ГРЩ, СЩ , ОЩ .Устранение обнаруженных неисправностей  12 раз в год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50,56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8,66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лестничных клетках 2 раза в год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4,79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63,68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ГРЩ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Щ ,ОЩ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138,56</w:t>
            </w:r>
          </w:p>
        </w:tc>
      </w:tr>
      <w:tr w:rsidR="003A640A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3A640A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85,30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,0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82 478,62</w:t>
            </w:r>
          </w:p>
        </w:tc>
      </w:tr>
    </w:tbl>
    <w:p w:rsidR="003A640A" w:rsidRDefault="003A640A">
      <w:pPr>
        <w:ind w:left="800"/>
        <w:jc w:val="center"/>
        <w:rPr>
          <w:rFonts w:eastAsia="Times New Roman"/>
          <w:sz w:val="20"/>
          <w:szCs w:val="20"/>
        </w:rPr>
      </w:pPr>
    </w:p>
    <w:p w:rsidR="003A640A" w:rsidRDefault="00BD416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3A640A" w:rsidRDefault="00BD416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A640A" w:rsidRDefault="003A640A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3A640A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A640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A640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A640A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640A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A640A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A640A" w:rsidRDefault="003A640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3A640A" w:rsidRDefault="003A640A">
            <w:pPr>
              <w:widowControl w:val="0"/>
            </w:pPr>
          </w:p>
        </w:tc>
      </w:tr>
      <w:tr w:rsidR="003A640A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A640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381" w:lineRule="exact"/>
        <w:rPr>
          <w:sz w:val="20"/>
          <w:szCs w:val="20"/>
        </w:rPr>
      </w:pPr>
    </w:p>
    <w:p w:rsidR="003A640A" w:rsidRDefault="003A640A">
      <w:pPr>
        <w:spacing w:line="381" w:lineRule="exact"/>
        <w:rPr>
          <w:sz w:val="20"/>
          <w:szCs w:val="20"/>
        </w:rPr>
      </w:pPr>
    </w:p>
    <w:p w:rsidR="003A640A" w:rsidRDefault="003A640A">
      <w:pPr>
        <w:spacing w:line="381" w:lineRule="exact"/>
        <w:rPr>
          <w:sz w:val="20"/>
          <w:szCs w:val="20"/>
        </w:rPr>
      </w:pPr>
    </w:p>
    <w:p w:rsidR="003A640A" w:rsidRDefault="003A640A">
      <w:pPr>
        <w:spacing w:line="381" w:lineRule="exact"/>
        <w:rPr>
          <w:sz w:val="20"/>
          <w:szCs w:val="20"/>
        </w:rPr>
      </w:pPr>
    </w:p>
    <w:p w:rsidR="003A640A" w:rsidRDefault="003A640A">
      <w:pPr>
        <w:spacing w:line="381" w:lineRule="exact"/>
        <w:rPr>
          <w:sz w:val="20"/>
          <w:szCs w:val="20"/>
        </w:rPr>
      </w:pPr>
    </w:p>
    <w:p w:rsidR="003A640A" w:rsidRDefault="003A640A">
      <w:pPr>
        <w:spacing w:line="381" w:lineRule="exact"/>
        <w:rPr>
          <w:sz w:val="20"/>
          <w:szCs w:val="20"/>
        </w:rPr>
      </w:pPr>
    </w:p>
    <w:p w:rsidR="003A640A" w:rsidRDefault="003A640A">
      <w:pPr>
        <w:spacing w:line="381" w:lineRule="exact"/>
        <w:rPr>
          <w:sz w:val="20"/>
          <w:szCs w:val="20"/>
        </w:rPr>
      </w:pPr>
    </w:p>
    <w:p w:rsidR="003A640A" w:rsidRDefault="00BD416A">
      <w:pPr>
        <w:suppressAutoHyphens w:val="0"/>
        <w:rPr>
          <w:sz w:val="20"/>
          <w:szCs w:val="20"/>
        </w:rPr>
      </w:pPr>
      <w:r>
        <w:br w:type="page"/>
      </w:r>
    </w:p>
    <w:p w:rsidR="003A640A" w:rsidRDefault="00BD41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A640A" w:rsidRDefault="003A640A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3A640A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A640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40A" w:rsidRDefault="00BD416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A640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A640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64819</w:t>
            </w:r>
          </w:p>
        </w:tc>
      </w:tr>
      <w:tr w:rsidR="003A640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90813,36 </w:t>
            </w:r>
          </w:p>
        </w:tc>
      </w:tr>
      <w:tr w:rsidR="003A640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76617,67 </w:t>
            </w:r>
          </w:p>
        </w:tc>
      </w:tr>
      <w:tr w:rsidR="003A640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3788,22 </w:t>
            </w:r>
          </w:p>
        </w:tc>
      </w:tr>
      <w:tr w:rsidR="003A640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90813,36 </w:t>
            </w:r>
          </w:p>
        </w:tc>
      </w:tr>
      <w:tr w:rsidR="003A640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76617,67 </w:t>
            </w:r>
          </w:p>
        </w:tc>
      </w:tr>
      <w:tr w:rsidR="003A640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3788,22 </w:t>
            </w:r>
          </w:p>
        </w:tc>
      </w:tr>
      <w:tr w:rsidR="003A640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40A" w:rsidRDefault="00BD416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Холодное </w:t>
            </w:r>
            <w:r>
              <w:rPr>
                <w:rFonts w:eastAsia="Times New Roman"/>
                <w:sz w:val="20"/>
                <w:szCs w:val="20"/>
              </w:rPr>
              <w:t>водоснабжение</w:t>
            </w:r>
          </w:p>
        </w:tc>
      </w:tr>
      <w:tr w:rsidR="003A640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A640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pStyle w:val="a8"/>
              <w:ind w:left="113" w:right="1417"/>
              <w:jc w:val="right"/>
            </w:pPr>
            <w:r>
              <w:t>9594,75</w:t>
            </w:r>
          </w:p>
        </w:tc>
      </w:tr>
      <w:tr w:rsidR="003A640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058,07 </w:t>
            </w:r>
          </w:p>
        </w:tc>
      </w:tr>
      <w:tr w:rsidR="003A640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5185,99 </w:t>
            </w:r>
          </w:p>
        </w:tc>
      </w:tr>
      <w:tr w:rsidR="003A640A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849,24 </w:t>
            </w:r>
          </w:p>
        </w:tc>
      </w:tr>
      <w:tr w:rsidR="003A640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058,07 </w:t>
            </w:r>
          </w:p>
        </w:tc>
      </w:tr>
      <w:tr w:rsidR="003A640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5185,99 </w:t>
            </w:r>
          </w:p>
        </w:tc>
      </w:tr>
      <w:tr w:rsidR="003A640A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849,24 </w:t>
            </w:r>
          </w:p>
        </w:tc>
      </w:tr>
      <w:tr w:rsidR="003A640A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3A640A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A640A" w:rsidRDefault="00BD416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pStyle w:val="a8"/>
              <w:jc w:val="center"/>
            </w:pPr>
            <w:r>
              <w:t>537,53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64513,38 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70618,65 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8374,22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64513,38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70618,65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8374,22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40A" w:rsidRDefault="00BD416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pStyle w:val="a8"/>
              <w:jc w:val="center"/>
            </w:pPr>
            <w:r>
              <w:t>4 751,84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95400,70 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59476,95 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0831,37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95400,70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59476,95 </w:t>
            </w:r>
          </w:p>
        </w:tc>
      </w:tr>
      <w:tr w:rsidR="003A640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0831,37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BD416A">
      <w:pPr>
        <w:spacing w:line="200" w:lineRule="exact"/>
        <w:rPr>
          <w:sz w:val="20"/>
          <w:szCs w:val="20"/>
        </w:rPr>
      </w:pPr>
      <w:r>
        <w:br w:type="page"/>
      </w:r>
    </w:p>
    <w:p w:rsidR="003A640A" w:rsidRDefault="003A640A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3A640A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40A" w:rsidRDefault="00BD416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640A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40A" w:rsidRDefault="00BD416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3A640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A640A" w:rsidRDefault="00BD416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1,56</w:t>
            </w:r>
          </w:p>
          <w:p w:rsidR="003A640A" w:rsidRDefault="003A64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48502,11 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9514,84 </w:t>
            </w:r>
          </w:p>
        </w:tc>
      </w:tr>
      <w:tr w:rsidR="003A640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9169,69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48502,11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9514,84 </w:t>
            </w:r>
          </w:p>
        </w:tc>
      </w:tr>
      <w:tr w:rsidR="003A640A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9169,69 </w:t>
            </w:r>
          </w:p>
        </w:tc>
      </w:tr>
      <w:tr w:rsidR="003A640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3A640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3A64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640A" w:rsidRDefault="00BD416A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3A640A" w:rsidRDefault="00BD416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A640A" w:rsidRDefault="003A640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3A640A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A640A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A640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2</w:t>
            </w:r>
          </w:p>
        </w:tc>
      </w:tr>
      <w:tr w:rsidR="003A640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A640A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A640A" w:rsidRDefault="00BD416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640A" w:rsidRDefault="00BD416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BD416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3A640A" w:rsidRDefault="003A640A">
      <w:pPr>
        <w:spacing w:line="200" w:lineRule="exact"/>
        <w:rPr>
          <w:sz w:val="20"/>
          <w:szCs w:val="20"/>
        </w:rPr>
      </w:pPr>
    </w:p>
    <w:p w:rsidR="003A640A" w:rsidRDefault="003A640A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3A6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3A640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A640A" w:rsidRDefault="00BD416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40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A640A" w:rsidRDefault="00BD416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A640A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A640A" w:rsidRDefault="00BD416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A640A" w:rsidRDefault="00BD416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40A" w:rsidRDefault="00BD416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A640A" w:rsidRDefault="003A640A">
      <w:pPr>
        <w:spacing w:line="35" w:lineRule="exact"/>
        <w:rPr>
          <w:lang w:val="en-US"/>
        </w:rPr>
      </w:pPr>
    </w:p>
    <w:sectPr w:rsidR="003A640A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3A640A"/>
    <w:rsid w:val="003A640A"/>
    <w:rsid w:val="00B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589AB-6281-4D2C-95E8-0FFC97A3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285B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4B285B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4B285B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qFormat/>
    <w:rsid w:val="004B285B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4B285B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qFormat/>
    <w:rsid w:val="004B285B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qFormat/>
    <w:rsid w:val="004B285B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79">
    <w:name w:val="xl79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0">
    <w:name w:val="xl80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4B285B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qFormat/>
    <w:rsid w:val="004B285B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8">
    <w:name w:val="xl108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9">
    <w:name w:val="xl109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0">
    <w:name w:val="xl110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qFormat/>
    <w:rsid w:val="004B285B"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0">
    <w:name w:val="xl120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4B285B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2">
    <w:name w:val="xl122"/>
    <w:basedOn w:val="a"/>
    <w:qFormat/>
    <w:rsid w:val="004B285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4B285B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6">
    <w:name w:val="xl126"/>
    <w:basedOn w:val="a"/>
    <w:qFormat/>
    <w:rsid w:val="004B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table" w:styleId="aa">
    <w:name w:val="Table Grid"/>
    <w:basedOn w:val="a1"/>
    <w:uiPriority w:val="59"/>
    <w:rsid w:val="005F3C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F65F-9508-4065-8B2F-FC04FDC4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403</Words>
  <Characters>19399</Characters>
  <Application>Microsoft Office Word</Application>
  <DocSecurity>0</DocSecurity>
  <Lines>161</Lines>
  <Paragraphs>45</Paragraphs>
  <ScaleCrop>false</ScaleCrop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5</cp:revision>
  <cp:lastPrinted>2018-12-10T09:46:00Z</cp:lastPrinted>
  <dcterms:created xsi:type="dcterms:W3CDTF">2019-01-20T14:45:00Z</dcterms:created>
  <dcterms:modified xsi:type="dcterms:W3CDTF">2023-03-23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